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443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153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</w:t>
            </w:r>
            <w:bookmarkStart w:id="0" w:name="_GoBack"/>
            <w:bookmarkEnd w:id="0"/>
            <w:r w:rsidR="00443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46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443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36D8" w:rsidRPr="00F243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F243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443F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40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946170">
        <w:rPr>
          <w:rFonts w:ascii="Times New Roman" w:hAnsi="Times New Roman" w:cs="Times New Roman"/>
          <w:sz w:val="28"/>
          <w:szCs w:val="28"/>
        </w:rPr>
        <w:t>05</w:t>
      </w:r>
      <w:r w:rsidR="00843A1F">
        <w:rPr>
          <w:rFonts w:ascii="Times New Roman" w:hAnsi="Times New Roman" w:cs="Times New Roman"/>
          <w:sz w:val="28"/>
          <w:szCs w:val="28"/>
        </w:rPr>
        <w:t>.2023 г. по 31</w:t>
      </w:r>
      <w:r w:rsidR="006749D9">
        <w:rPr>
          <w:rFonts w:ascii="Times New Roman" w:hAnsi="Times New Roman" w:cs="Times New Roman"/>
          <w:sz w:val="28"/>
          <w:szCs w:val="28"/>
        </w:rPr>
        <w:t>.0</w:t>
      </w:r>
      <w:r w:rsidR="00946170">
        <w:rPr>
          <w:rFonts w:ascii="Times New Roman" w:hAnsi="Times New Roman" w:cs="Times New Roman"/>
          <w:sz w:val="28"/>
          <w:szCs w:val="28"/>
        </w:rPr>
        <w:t>5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6749D9">
        <w:rPr>
          <w:rFonts w:ascii="Times New Roman" w:hAnsi="Times New Roman" w:cs="Times New Roman"/>
          <w:sz w:val="28"/>
          <w:szCs w:val="28"/>
        </w:rPr>
        <w:t>2023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946170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2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946170">
        <w:rPr>
          <w:rFonts w:ascii="Times New Roman" w:hAnsi="Times New Roman" w:cs="Times New Roman"/>
          <w:sz w:val="28"/>
          <w:szCs w:val="28"/>
        </w:rPr>
        <w:t xml:space="preserve">5 копий </w:t>
      </w:r>
      <w:r w:rsidRPr="00257B2D">
        <w:rPr>
          <w:rFonts w:ascii="Times New Roman" w:hAnsi="Times New Roman" w:cs="Times New Roman"/>
          <w:sz w:val="28"/>
          <w:szCs w:val="28"/>
        </w:rPr>
        <w:t>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946170">
        <w:rPr>
          <w:rFonts w:ascii="Times New Roman" w:hAnsi="Times New Roman" w:cs="Times New Roman"/>
          <w:sz w:val="24"/>
          <w:szCs w:val="24"/>
          <w:u w:val="single"/>
        </w:rPr>
        <w:t>01.05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946170">
        <w:rPr>
          <w:rFonts w:ascii="Times New Roman" w:hAnsi="Times New Roman" w:cs="Times New Roman"/>
          <w:sz w:val="24"/>
          <w:szCs w:val="24"/>
          <w:u w:val="single"/>
        </w:rPr>
        <w:t>31.05</w:t>
      </w:r>
      <w:r w:rsidR="006749D9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898"/>
        <w:gridCol w:w="1657"/>
        <w:gridCol w:w="4466"/>
        <w:gridCol w:w="1700"/>
      </w:tblGrid>
      <w:tr w:rsidR="00C72401" w:rsidRPr="006D174B" w:rsidTr="006749D9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6749D9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6749D9">
        <w:trPr>
          <w:trHeight w:val="396"/>
        </w:trPr>
        <w:tc>
          <w:tcPr>
            <w:tcW w:w="593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946170">
              <w:rPr>
                <w:rFonts w:ascii="Courier New" w:hAnsi="Courier New" w:cs="Courier New"/>
                <w:sz w:val="20"/>
                <w:szCs w:val="20"/>
              </w:rPr>
              <w:t>167от 12.05</w:t>
            </w:r>
            <w:r w:rsidR="006749D9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5506D8" w:rsidRPr="004F1C84" w:rsidRDefault="004F1C84" w:rsidP="009461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3A1F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946170" w:rsidRPr="00946170">
              <w:rPr>
                <w:rFonts w:ascii="Courier New" w:hAnsi="Courier New" w:cs="Courier New"/>
                <w:sz w:val="20"/>
                <w:szCs w:val="20"/>
              </w:rPr>
              <w:t>О внесении изменений и дополнений в Устав Семигорского муниципального образования</w:t>
            </w:r>
            <w:r w:rsidR="00843A1F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5506D8" w:rsidRPr="00946170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946170" w:rsidRPr="00946170">
              <w:rPr>
                <w:rFonts w:ascii="Courier New" w:hAnsi="Courier New" w:cs="Courier New"/>
                <w:sz w:val="20"/>
                <w:szCs w:val="20"/>
              </w:rPr>
              <w:t>9 от 15.05</w:t>
            </w:r>
            <w:r w:rsidR="006749D9" w:rsidRPr="00946170">
              <w:rPr>
                <w:rFonts w:ascii="Courier New" w:hAnsi="Courier New" w:cs="Courier New"/>
                <w:sz w:val="20"/>
                <w:szCs w:val="20"/>
              </w:rPr>
              <w:t>.2023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6170" w:rsidRPr="006D174B" w:rsidTr="006749D9">
        <w:trPr>
          <w:trHeight w:val="396"/>
        </w:trPr>
        <w:tc>
          <w:tcPr>
            <w:tcW w:w="593" w:type="dxa"/>
          </w:tcPr>
          <w:p w:rsidR="00946170" w:rsidRPr="003B50E3" w:rsidRDefault="0094617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946170" w:rsidRPr="003B50E3" w:rsidRDefault="0094617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946170" w:rsidRPr="003B50E3" w:rsidRDefault="0094617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68от 12.05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946170" w:rsidRPr="00843A1F" w:rsidRDefault="00946170" w:rsidP="009461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3A1F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Об утверждении положения об организации деятельности Семигорского муниципального образования по выявлению бесхозяйных недвижимых вещ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й и принятию их в муниципальную 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собственность Семигорского муниципа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946170" w:rsidRPr="00946170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9 от 15.05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946170" w:rsidRPr="003B50E3" w:rsidRDefault="00946170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6170" w:rsidRPr="006D174B" w:rsidTr="006749D9">
        <w:trPr>
          <w:trHeight w:val="396"/>
        </w:trPr>
        <w:tc>
          <w:tcPr>
            <w:tcW w:w="593" w:type="dxa"/>
          </w:tcPr>
          <w:p w:rsidR="00946170" w:rsidRDefault="0094617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946170" w:rsidRPr="003B50E3" w:rsidRDefault="0094617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946170" w:rsidRPr="003B50E3" w:rsidRDefault="0094617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69от 12.05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946170" w:rsidRPr="00843A1F" w:rsidRDefault="00946170" w:rsidP="009461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3A1F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Об утверждении положения о порядке назначения, перерасчета, индексации и выплаты пенсии за выслугу лет гражданам, замещавшим должности муниципальной службы в муниципальном образовании «Семигорское сельское поселение» Нижнеилимского района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0" w:type="dxa"/>
          </w:tcPr>
          <w:p w:rsidR="00946170" w:rsidRPr="00946170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9 от 15.05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946170" w:rsidRPr="003B50E3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6170" w:rsidRPr="006D174B" w:rsidTr="006749D9">
        <w:trPr>
          <w:trHeight w:val="396"/>
        </w:trPr>
        <w:tc>
          <w:tcPr>
            <w:tcW w:w="593" w:type="dxa"/>
          </w:tcPr>
          <w:p w:rsidR="00946170" w:rsidRDefault="0094617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8" w:type="dxa"/>
          </w:tcPr>
          <w:p w:rsidR="00946170" w:rsidRPr="003B50E3" w:rsidRDefault="0094617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946170" w:rsidRPr="003B50E3" w:rsidRDefault="0094617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70от 12.05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946170" w:rsidRPr="00946170" w:rsidRDefault="00946170" w:rsidP="00946170">
            <w:pPr>
              <w:pStyle w:val="a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46170">
              <w:rPr>
                <w:rFonts w:ascii="Courier New" w:hAnsi="Courier New" w:cs="Courier New"/>
                <w:sz w:val="20"/>
                <w:szCs w:val="20"/>
              </w:rPr>
              <w:t>«Об утверждении отчета об исполнении бюджета Семигорского муниципального образования за 2022 год».</w:t>
            </w:r>
          </w:p>
          <w:p w:rsidR="00946170" w:rsidRPr="00843A1F" w:rsidRDefault="00946170" w:rsidP="00843A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</w:tcPr>
          <w:p w:rsidR="00946170" w:rsidRPr="00946170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9 от 15.05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946170" w:rsidRPr="003B50E3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46170" w:rsidRPr="006D174B" w:rsidTr="006749D9">
        <w:trPr>
          <w:trHeight w:val="396"/>
        </w:trPr>
        <w:tc>
          <w:tcPr>
            <w:tcW w:w="593" w:type="dxa"/>
          </w:tcPr>
          <w:p w:rsidR="00946170" w:rsidRDefault="00946170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946170" w:rsidRPr="003B50E3" w:rsidRDefault="00946170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657" w:type="dxa"/>
          </w:tcPr>
          <w:p w:rsidR="00946170" w:rsidRPr="003B50E3" w:rsidRDefault="00946170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171от 12.05.2023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4466" w:type="dxa"/>
          </w:tcPr>
          <w:p w:rsidR="00946170" w:rsidRPr="00946170" w:rsidRDefault="00946170" w:rsidP="00946170">
            <w:pPr>
              <w:pStyle w:val="a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46170">
              <w:rPr>
                <w:rFonts w:ascii="Courier New" w:hAnsi="Courier New" w:cs="Courier New"/>
                <w:sz w:val="20"/>
                <w:szCs w:val="20"/>
              </w:rPr>
              <w:t>Проект «Об утверждении порядка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устранению выявленных нарушений в случаях, предусмотренных градостроительным кодексом Российской Федерации, расположенных на территории Семигорского сельского поселения».</w:t>
            </w:r>
          </w:p>
          <w:p w:rsidR="00946170" w:rsidRPr="00843A1F" w:rsidRDefault="00946170" w:rsidP="00843A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0" w:type="dxa"/>
          </w:tcPr>
          <w:p w:rsidR="00946170" w:rsidRPr="00946170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>
              <w:rPr>
                <w:rFonts w:ascii="Courier New" w:hAnsi="Courier New" w:cs="Courier New"/>
                <w:sz w:val="20"/>
                <w:szCs w:val="20"/>
              </w:rPr>
              <w:t>9 от 15.05</w:t>
            </w:r>
            <w:r w:rsidRPr="00946170">
              <w:rPr>
                <w:rFonts w:ascii="Courier New" w:hAnsi="Courier New" w:cs="Courier New"/>
                <w:sz w:val="20"/>
                <w:szCs w:val="20"/>
              </w:rPr>
              <w:t>.2023 г.</w:t>
            </w:r>
          </w:p>
          <w:p w:rsidR="00946170" w:rsidRPr="003B50E3" w:rsidRDefault="00946170" w:rsidP="009461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43F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B50E3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</w:p>
    <w:p w:rsidR="003D2865" w:rsidRDefault="009053F8" w:rsidP="0072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F92" w:rsidRDefault="00443F92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F92" w:rsidRDefault="00443F92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F92" w:rsidRDefault="00443F92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F92" w:rsidRDefault="00443F92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3F92" w:rsidRDefault="00443F92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33FB0"/>
    <w:rsid w:val="00153E1C"/>
    <w:rsid w:val="0016689E"/>
    <w:rsid w:val="0017651A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131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3F92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15377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274E7"/>
    <w:rsid w:val="00843A1F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46170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C5A"/>
    <w:rsid w:val="00C6357F"/>
    <w:rsid w:val="00C67EB5"/>
    <w:rsid w:val="00C72401"/>
    <w:rsid w:val="00C77FC8"/>
    <w:rsid w:val="00CC0D54"/>
    <w:rsid w:val="00CC6317"/>
    <w:rsid w:val="00CC680C"/>
    <w:rsid w:val="00CD3238"/>
    <w:rsid w:val="00CF046B"/>
    <w:rsid w:val="00D14B6E"/>
    <w:rsid w:val="00D30E15"/>
    <w:rsid w:val="00D5018B"/>
    <w:rsid w:val="00D65707"/>
    <w:rsid w:val="00D773ED"/>
    <w:rsid w:val="00D82129"/>
    <w:rsid w:val="00D870B0"/>
    <w:rsid w:val="00D9241C"/>
    <w:rsid w:val="00D939C1"/>
    <w:rsid w:val="00DB4C34"/>
    <w:rsid w:val="00DC0663"/>
    <w:rsid w:val="00DD4CF6"/>
    <w:rsid w:val="00DE3975"/>
    <w:rsid w:val="00DE61A8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B059-79EA-4FD1-A981-3585E36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12-08T00:17:00Z</cp:lastPrinted>
  <dcterms:created xsi:type="dcterms:W3CDTF">2022-11-30T07:58:00Z</dcterms:created>
  <dcterms:modified xsi:type="dcterms:W3CDTF">2023-06-08T06:30:00Z</dcterms:modified>
</cp:coreProperties>
</file>